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DB1" w:rsidRPr="008C55AE" w:rsidRDefault="008C55AE" w:rsidP="008C55AE">
      <w:pPr>
        <w:spacing w:after="0" w:line="240" w:lineRule="auto"/>
        <w:rPr>
          <w:b/>
        </w:rPr>
      </w:pPr>
      <w:r w:rsidRPr="008C55AE">
        <w:rPr>
          <w:b/>
        </w:rPr>
        <w:t>RETNINGSLINJER FOR AGILITY TRENING OG KONKURRANSER I DBHK</w:t>
      </w:r>
    </w:p>
    <w:p w:rsidR="00DE047A" w:rsidRDefault="00DE047A" w:rsidP="00A96DB1">
      <w:pPr>
        <w:pStyle w:val="Listeavsnitt"/>
        <w:spacing w:after="0" w:line="240" w:lineRule="auto"/>
        <w:rPr>
          <w:b/>
        </w:rPr>
      </w:pPr>
    </w:p>
    <w:p w:rsidR="002125C2" w:rsidRPr="002125C2" w:rsidRDefault="002125C2" w:rsidP="002125C2">
      <w:pPr>
        <w:spacing w:after="0" w:line="240" w:lineRule="auto"/>
        <w:rPr>
          <w:b/>
        </w:rPr>
      </w:pPr>
      <w:r w:rsidRPr="002125C2">
        <w:rPr>
          <w:b/>
        </w:rPr>
        <w:t>GENERELT</w:t>
      </w:r>
      <w:r w:rsidR="00E313D6">
        <w:rPr>
          <w:b/>
        </w:rPr>
        <w:br/>
      </w:r>
    </w:p>
    <w:p w:rsidR="00D755A2" w:rsidRDefault="00B801B9" w:rsidP="0016603A">
      <w:pPr>
        <w:pStyle w:val="Listeavsnitt"/>
        <w:numPr>
          <w:ilvl w:val="0"/>
          <w:numId w:val="2"/>
        </w:numPr>
        <w:spacing w:after="0" w:line="240" w:lineRule="auto"/>
        <w:ind w:left="360"/>
      </w:pPr>
      <w:r w:rsidRPr="008742AB">
        <w:t>I DBHK</w:t>
      </w:r>
      <w:r w:rsidR="00D755A2" w:rsidRPr="008742AB">
        <w:t xml:space="preserve"> bidrar </w:t>
      </w:r>
      <w:r w:rsidR="00096786" w:rsidRPr="008742AB">
        <w:t>alle utøvere til det beste for klubben</w:t>
      </w:r>
      <w:r w:rsidR="00D755A2" w:rsidRPr="008742AB">
        <w:t xml:space="preserve">. </w:t>
      </w:r>
      <w:proofErr w:type="spellStart"/>
      <w:r w:rsidR="00D755A2">
        <w:t>Pga</w:t>
      </w:r>
      <w:proofErr w:type="spellEnd"/>
      <w:r w:rsidR="00D755A2">
        <w:t xml:space="preserve"> organiseringen av </w:t>
      </w:r>
      <w:r>
        <w:t xml:space="preserve">agility </w:t>
      </w:r>
      <w:r w:rsidR="00096786">
        <w:t>treningene</w:t>
      </w:r>
      <w:r w:rsidR="0016603A">
        <w:t xml:space="preserve"> med bygging og rydding,</w:t>
      </w:r>
      <w:r w:rsidR="00D755A2">
        <w:t xml:space="preserve"> </w:t>
      </w:r>
      <w:r>
        <w:t xml:space="preserve">er det </w:t>
      </w:r>
      <w:r w:rsidR="00D755A2">
        <w:t xml:space="preserve">særlig </w:t>
      </w:r>
      <w:r w:rsidR="00E313D6">
        <w:t>viktig</w:t>
      </w:r>
      <w:r w:rsidR="00D755A2">
        <w:t xml:space="preserve"> å støtte opp om egen treningsgruppe. </w:t>
      </w:r>
      <w:r w:rsidR="00EF3792">
        <w:t>Vi legger vekt på å</w:t>
      </w:r>
      <w:r w:rsidR="00FD10E2" w:rsidRPr="00F542B3">
        <w:t xml:space="preserve"> </w:t>
      </w:r>
      <w:r w:rsidR="0016603A">
        <w:t>ha</w:t>
      </w:r>
      <w:r w:rsidR="00FD10E2" w:rsidRPr="00F542B3">
        <w:t xml:space="preserve"> et godt treningsmiljø/kultur</w:t>
      </w:r>
      <w:r w:rsidR="00EF3792">
        <w:t>,</w:t>
      </w:r>
      <w:r w:rsidR="00FD10E2" w:rsidRPr="00F542B3">
        <w:t xml:space="preserve"> at alle holder sammen, støtter og </w:t>
      </w:r>
      <w:proofErr w:type="spellStart"/>
      <w:r w:rsidR="00FD10E2" w:rsidRPr="00F542B3">
        <w:t>coacher</w:t>
      </w:r>
      <w:proofErr w:type="spellEnd"/>
      <w:r w:rsidR="00FD10E2" w:rsidRPr="00F542B3">
        <w:t xml:space="preserve"> hverandre.</w:t>
      </w:r>
      <w:r w:rsidR="00FD10E2">
        <w:rPr>
          <w:rFonts w:ascii="Calibri" w:hAnsi="Calibri"/>
          <w:color w:val="1F497D"/>
        </w:rPr>
        <w:t xml:space="preserve"> </w:t>
      </w:r>
    </w:p>
    <w:p w:rsidR="00D755A2" w:rsidRDefault="00D755A2" w:rsidP="0016603A">
      <w:pPr>
        <w:pStyle w:val="Listeavsnitt"/>
        <w:spacing w:after="0" w:line="240" w:lineRule="auto"/>
        <w:ind w:left="360"/>
      </w:pPr>
    </w:p>
    <w:p w:rsidR="00D755A2" w:rsidRDefault="00D755A2" w:rsidP="0016603A">
      <w:pPr>
        <w:pStyle w:val="Listeavsnitt"/>
        <w:numPr>
          <w:ilvl w:val="0"/>
          <w:numId w:val="2"/>
        </w:numPr>
        <w:spacing w:after="0" w:line="240" w:lineRule="auto"/>
        <w:ind w:left="360"/>
      </w:pPr>
      <w:r>
        <w:t>Det er en selvfølge at vi stiller når klubben arrangerer stevner</w:t>
      </w:r>
      <w:r w:rsidR="00607C08">
        <w:t xml:space="preserve"> </w:t>
      </w:r>
      <w:r w:rsidR="008C55AE">
        <w:t xml:space="preserve">og </w:t>
      </w:r>
      <w:r w:rsidR="0058785E">
        <w:t xml:space="preserve">det er </w:t>
      </w:r>
      <w:r w:rsidR="008C55AE">
        <w:t xml:space="preserve">andre behov, </w:t>
      </w:r>
      <w:r w:rsidR="00607C08">
        <w:t>for eksempel når vi flytter ut og inn</w:t>
      </w:r>
      <w:r>
        <w:t xml:space="preserve">. </w:t>
      </w:r>
      <w:r w:rsidR="008039A5">
        <w:t xml:space="preserve">Ulike former for lederskap, </w:t>
      </w:r>
      <w:r>
        <w:t>annet ansvar og oppgaver går på rundgang. Alle oppfordres til å</w:t>
      </w:r>
      <w:r w:rsidR="00EF3792">
        <w:t xml:space="preserve"> ta</w:t>
      </w:r>
      <w:r w:rsidR="00096786">
        <w:t xml:space="preserve"> initiativ</w:t>
      </w:r>
      <w:r>
        <w:t xml:space="preserve"> og komme med forslag.</w:t>
      </w:r>
    </w:p>
    <w:p w:rsidR="00D755A2" w:rsidRDefault="00D755A2" w:rsidP="0016603A">
      <w:pPr>
        <w:pStyle w:val="Listeavsnitt"/>
        <w:spacing w:after="0" w:line="240" w:lineRule="auto"/>
        <w:ind w:left="360"/>
      </w:pPr>
    </w:p>
    <w:p w:rsidR="001B24FF" w:rsidRDefault="005E5FC6" w:rsidP="0016603A">
      <w:pPr>
        <w:pStyle w:val="Listeavsnitt"/>
        <w:numPr>
          <w:ilvl w:val="0"/>
          <w:numId w:val="2"/>
        </w:numPr>
        <w:spacing w:after="0" w:line="240" w:lineRule="auto"/>
        <w:ind w:left="360"/>
      </w:pPr>
      <w:r>
        <w:t xml:space="preserve">Agilitykomiteen </w:t>
      </w:r>
      <w:r w:rsidR="00CE72E9">
        <w:t>organisere</w:t>
      </w:r>
      <w:r>
        <w:t>r</w:t>
      </w:r>
      <w:r w:rsidR="00CE72E9">
        <w:t xml:space="preserve"> </w:t>
      </w:r>
      <w:proofErr w:type="spellStart"/>
      <w:r w:rsidR="00CE72E9">
        <w:t>agilitytreninge</w:t>
      </w:r>
      <w:r w:rsidR="00096786">
        <w:t>ne</w:t>
      </w:r>
      <w:proofErr w:type="spellEnd"/>
      <w:r w:rsidR="00CE72E9">
        <w:t xml:space="preserve"> og andre aktiviteter for </w:t>
      </w:r>
      <w:r w:rsidR="00276BB5">
        <w:t>klubbens</w:t>
      </w:r>
      <w:r w:rsidR="00CE72E9">
        <w:t xml:space="preserve"> medlemmer som er interessert i agility</w:t>
      </w:r>
      <w:r w:rsidR="00C56739">
        <w:t>, og som deltar på klubbens dugnader</w:t>
      </w:r>
      <w:r w:rsidR="005E0ACB">
        <w:t xml:space="preserve"> og betaler treningsavgift</w:t>
      </w:r>
      <w:r w:rsidR="00CE72E9">
        <w:t xml:space="preserve">. </w:t>
      </w:r>
      <w:r w:rsidR="00047A93">
        <w:br/>
      </w:r>
      <w:r w:rsidR="00047A93">
        <w:br/>
      </w:r>
      <w:r w:rsidR="00CE72E9">
        <w:t xml:space="preserve">Det innebærer bl.a. å sette sammen treningsgrupper </w:t>
      </w:r>
      <w:r w:rsidR="00047A93">
        <w:t>ev. med instruktør</w:t>
      </w:r>
      <w:r w:rsidR="005E0ACB">
        <w:t>, egentrening</w:t>
      </w:r>
      <w:r w:rsidR="00E313D6">
        <w:t>sgrupper</w:t>
      </w:r>
      <w:r w:rsidR="005E0ACB">
        <w:t xml:space="preserve"> og fritrening</w:t>
      </w:r>
      <w:r w:rsidR="00047A93">
        <w:t xml:space="preserve"> for </w:t>
      </w:r>
      <w:r w:rsidR="00CE72E9">
        <w:t>hver sesong</w:t>
      </w:r>
      <w:r w:rsidR="005E0ACB">
        <w:t xml:space="preserve"> </w:t>
      </w:r>
      <w:r w:rsidR="00CE72E9">
        <w:t xml:space="preserve">for at flest mulig skal få best mulig utbytte av treningene i forhold til sitt nivå og sine ønsker. </w:t>
      </w:r>
      <w:r w:rsidR="008039A5">
        <w:t>T</w:t>
      </w:r>
      <w:r w:rsidR="009F5CD9">
        <w:t>ilbud</w:t>
      </w:r>
      <w:r w:rsidR="008039A5">
        <w:t>et</w:t>
      </w:r>
      <w:r w:rsidR="009F5CD9">
        <w:t xml:space="preserve"> </w:t>
      </w:r>
      <w:r w:rsidR="004C2ECE">
        <w:t xml:space="preserve">beror </w:t>
      </w:r>
      <w:r w:rsidR="00CE72E9">
        <w:t xml:space="preserve">bl.a. </w:t>
      </w:r>
      <w:r w:rsidR="008039A5">
        <w:t xml:space="preserve">på </w:t>
      </w:r>
      <w:r w:rsidR="00CE72E9">
        <w:t>hva vi klarer å skaffe av instruktører og trenings</w:t>
      </w:r>
      <w:r w:rsidR="005E0ACB">
        <w:t>områder</w:t>
      </w:r>
      <w:r w:rsidR="00CE72E9">
        <w:t>, som igjen i stor grad beror på hvilke innspill agilitykomiteen får og hvilke ressurser vi har. Og ikke minst at alle tidl</w:t>
      </w:r>
      <w:r>
        <w:t>ig melder fra om treningsønsker</w:t>
      </w:r>
      <w:r w:rsidR="003A5371">
        <w:t>,</w:t>
      </w:r>
      <w:r w:rsidR="00CE72E9">
        <w:t xml:space="preserve"> slik at agilitykomiteen kan få lagt en </w:t>
      </w:r>
      <w:r w:rsidR="005134ED">
        <w:t xml:space="preserve">god </w:t>
      </w:r>
      <w:r w:rsidR="00CE72E9">
        <w:t xml:space="preserve">treningskabal. </w:t>
      </w:r>
      <w:r w:rsidR="00C56739">
        <w:t xml:space="preserve">Organisert trening i treningsgrupper er bare åpnet for de som har sin </w:t>
      </w:r>
      <w:proofErr w:type="spellStart"/>
      <w:r w:rsidR="00C56739">
        <w:t>hovedtilknytning</w:t>
      </w:r>
      <w:proofErr w:type="spellEnd"/>
      <w:r w:rsidR="00C56739">
        <w:t xml:space="preserve"> til klubben, og normalt innebærer det også å gå lag for klubben. </w:t>
      </w:r>
      <w:r w:rsidR="00047A93">
        <w:br/>
      </w:r>
      <w:r w:rsidR="00047A93">
        <w:br/>
      </w:r>
      <w:r w:rsidR="00047A93" w:rsidRPr="00047A93">
        <w:t>En eller flere ganger i året vil det bli arrangert treningssamlinger/kurs i helger, basert på ønsker fra medlemmene. Kurs annonseres til målgruppen. Dersom det er flere interessenter enn plasser, vil aktive medlemmer - særlig de som stiller opp for klubben - prioriteres.</w:t>
      </w:r>
    </w:p>
    <w:p w:rsidR="00EF3792" w:rsidRDefault="00EF3792" w:rsidP="0016603A">
      <w:pPr>
        <w:pStyle w:val="Listeavsnitt"/>
        <w:spacing w:after="0" w:line="240" w:lineRule="auto"/>
        <w:ind w:left="360"/>
      </w:pPr>
    </w:p>
    <w:p w:rsidR="00CE72E9" w:rsidRDefault="00CE72E9" w:rsidP="0016603A">
      <w:pPr>
        <w:pStyle w:val="Listeavsnitt"/>
        <w:numPr>
          <w:ilvl w:val="0"/>
          <w:numId w:val="2"/>
        </w:numPr>
        <w:spacing w:after="0" w:line="240" w:lineRule="auto"/>
        <w:ind w:left="360"/>
      </w:pPr>
      <w:proofErr w:type="spellStart"/>
      <w:r>
        <w:t>Agilitytreningsgruppene</w:t>
      </w:r>
      <w:proofErr w:type="spellEnd"/>
      <w:r>
        <w:t xml:space="preserve"> </w:t>
      </w:r>
      <w:r w:rsidR="00276BB5">
        <w:t xml:space="preserve">settes sammen </w:t>
      </w:r>
      <w:r w:rsidR="001B421C">
        <w:t>av agilitykomiteen hver sesong</w:t>
      </w:r>
      <w:r>
        <w:t>. Det har utviklet seg noen relativt faste</w:t>
      </w:r>
      <w:r w:rsidR="00096786">
        <w:t xml:space="preserve"> treningsgrupper og prinsipper </w:t>
      </w:r>
      <w:r>
        <w:t>som er som følger:</w:t>
      </w:r>
    </w:p>
    <w:p w:rsidR="00A96DB1" w:rsidRDefault="00A96DB1" w:rsidP="0016603A">
      <w:pPr>
        <w:pStyle w:val="Listeavsnitt"/>
        <w:spacing w:after="0" w:line="240" w:lineRule="auto"/>
        <w:ind w:left="360"/>
      </w:pPr>
    </w:p>
    <w:p w:rsidR="00276BB5" w:rsidRDefault="00276BB5" w:rsidP="0016603A">
      <w:pPr>
        <w:spacing w:after="0" w:line="240" w:lineRule="auto"/>
        <w:ind w:left="360"/>
      </w:pPr>
      <w:r>
        <w:t xml:space="preserve">I utgangspunktet tilbys </w:t>
      </w:r>
      <w:r w:rsidR="00C95D1B">
        <w:t>hver ekvipasje</w:t>
      </w:r>
      <w:r>
        <w:t xml:space="preserve"> </w:t>
      </w:r>
      <w:r w:rsidR="00096786">
        <w:t>å være med på</w:t>
      </w:r>
      <w:r w:rsidR="00C95D1B">
        <w:t xml:space="preserve"> </w:t>
      </w:r>
      <w:r w:rsidRPr="00E313D6">
        <w:t>en</w:t>
      </w:r>
      <w:r w:rsidR="00096786" w:rsidRPr="00E313D6">
        <w:t xml:space="preserve"> treningsgruppe</w:t>
      </w:r>
      <w:r w:rsidR="00B01792">
        <w:t xml:space="preserve"> mot betaling for instruktør</w:t>
      </w:r>
      <w:r w:rsidR="00C95D1B" w:rsidRPr="00E313D6">
        <w:t xml:space="preserve">, i tillegg til </w:t>
      </w:r>
      <w:r w:rsidR="00EC3529" w:rsidRPr="00E313D6">
        <w:t xml:space="preserve">en </w:t>
      </w:r>
      <w:r w:rsidR="00E313D6">
        <w:t>felles egentrenings</w:t>
      </w:r>
      <w:r w:rsidR="00EC3529" w:rsidRPr="00E313D6">
        <w:t>kveld for de som er på konkurransenivå</w:t>
      </w:r>
      <w:r w:rsidRPr="00E313D6">
        <w:t>. Derso</w:t>
      </w:r>
      <w:r>
        <w:t>m en</w:t>
      </w:r>
      <w:r w:rsidR="00C95D1B">
        <w:t xml:space="preserve"> person </w:t>
      </w:r>
      <w:r>
        <w:t>har flere hunder</w:t>
      </w:r>
      <w:r w:rsidR="00C95D1B">
        <w:t>,</w:t>
      </w:r>
      <w:r>
        <w:t xml:space="preserve"> og ønsker å trene på samme gruppe med begge hundene, prøver vi å få til det, men det forutsetter relativt likt nivå på hudene.</w:t>
      </w:r>
      <w:r w:rsidR="00EC3529">
        <w:t xml:space="preserve"> </w:t>
      </w:r>
      <w:r>
        <w:t>Ved tvil om en ekvipasje kvalifiserer og hvor en ekvipasje skal plasseres</w:t>
      </w:r>
      <w:r w:rsidR="00EC3529">
        <w:t>,</w:t>
      </w:r>
      <w:r>
        <w:t xml:space="preserve"> </w:t>
      </w:r>
      <w:r w:rsidR="00EC3529">
        <w:t>av</w:t>
      </w:r>
      <w:r>
        <w:t>gjøres det etter agility</w:t>
      </w:r>
      <w:bookmarkStart w:id="0" w:name="_GoBack"/>
      <w:bookmarkEnd w:id="0"/>
      <w:r>
        <w:t>komiteens skjønn, ev. etter en ferdighetstest. Agilitykomiteen kan også kreve veterinærattest</w:t>
      </w:r>
      <w:r w:rsidR="009C314D">
        <w:t xml:space="preserve"> for at hunden skal få trene i klubben</w:t>
      </w:r>
      <w:r>
        <w:t>.</w:t>
      </w:r>
    </w:p>
    <w:p w:rsidR="00276BB5" w:rsidRDefault="00276BB5" w:rsidP="0016603A">
      <w:pPr>
        <w:pStyle w:val="Listeavsnitt"/>
        <w:spacing w:after="0" w:line="240" w:lineRule="auto"/>
        <w:ind w:left="360"/>
      </w:pPr>
    </w:p>
    <w:p w:rsidR="007B5344" w:rsidRDefault="00811723" w:rsidP="007B5344">
      <w:pPr>
        <w:spacing w:after="0" w:line="240" w:lineRule="auto"/>
        <w:ind w:left="360"/>
      </w:pPr>
      <w:r>
        <w:t>Den o</w:t>
      </w:r>
      <w:r w:rsidR="007045A6">
        <w:t>rganisert</w:t>
      </w:r>
      <w:r w:rsidR="00261A57">
        <w:t>e</w:t>
      </w:r>
      <w:r w:rsidR="007045A6">
        <w:t xml:space="preserve"> trening</w:t>
      </w:r>
      <w:r w:rsidR="003A5371">
        <w:t>en</w:t>
      </w:r>
      <w:r w:rsidR="007045A6">
        <w:t>/t</w:t>
      </w:r>
      <w:r w:rsidR="00EC3529">
        <w:t>reningsgruppene annonseres før hver sesong</w:t>
      </w:r>
      <w:r w:rsidR="007B5344">
        <w:t>/ev. kvartal</w:t>
      </w:r>
      <w:r w:rsidR="003A5371">
        <w:t xml:space="preserve"> til de som har meldt sin interesse</w:t>
      </w:r>
      <w:r w:rsidR="00EC3529">
        <w:t>.</w:t>
      </w:r>
      <w:r w:rsidR="005E0ACB">
        <w:t xml:space="preserve"> </w:t>
      </w:r>
      <w:r w:rsidR="00621E58">
        <w:t>Påmelding til treningsgrupper og kurs</w:t>
      </w:r>
      <w:r w:rsidR="002C23C0">
        <w:t xml:space="preserve"> er bindende, og man må betale selv om man har gyldig forfall</w:t>
      </w:r>
      <w:r w:rsidR="0016603A">
        <w:t xml:space="preserve"> (skadet hund mv)</w:t>
      </w:r>
      <w:r w:rsidR="002C23C0">
        <w:t xml:space="preserve">. </w:t>
      </w:r>
    </w:p>
    <w:p w:rsidR="007B5344" w:rsidRDefault="007B5344" w:rsidP="007B5344">
      <w:pPr>
        <w:pStyle w:val="Listeavsnitt"/>
        <w:spacing w:after="0" w:line="240" w:lineRule="auto"/>
      </w:pPr>
    </w:p>
    <w:p w:rsidR="00047A93" w:rsidRDefault="004E43F6" w:rsidP="00047A93">
      <w:pPr>
        <w:pStyle w:val="Listeavsnitt"/>
        <w:numPr>
          <w:ilvl w:val="0"/>
          <w:numId w:val="2"/>
        </w:numPr>
        <w:spacing w:after="0" w:line="240" w:lineRule="auto"/>
        <w:ind w:left="360"/>
      </w:pPr>
      <w:r>
        <w:t>Når det ikke er organisert trening og vi har trenings</w:t>
      </w:r>
      <w:r w:rsidR="007B5344">
        <w:t>område</w:t>
      </w:r>
      <w:r>
        <w:t xml:space="preserve">, er det </w:t>
      </w:r>
      <w:r w:rsidR="005E0ACB">
        <w:t>mulighet</w:t>
      </w:r>
      <w:r>
        <w:t xml:space="preserve"> for </w:t>
      </w:r>
      <w:r w:rsidR="00F821C3">
        <w:t>fritrening/</w:t>
      </w:r>
      <w:r>
        <w:t>egentrening</w:t>
      </w:r>
      <w:r w:rsidR="00926D91">
        <w:t xml:space="preserve"> for aktive </w:t>
      </w:r>
      <w:proofErr w:type="spellStart"/>
      <w:r w:rsidR="00926D91">
        <w:t>agilityutøvere</w:t>
      </w:r>
      <w:proofErr w:type="spellEnd"/>
      <w:r w:rsidR="00926D91">
        <w:t xml:space="preserve"> som har betalt treningsavgiften (gjelder både ute og inne)</w:t>
      </w:r>
      <w:r>
        <w:t xml:space="preserve">. </w:t>
      </w:r>
      <w:r w:rsidR="007B5344">
        <w:t xml:space="preserve">Fritrening er tid som det er mulig å trene på området uten påmelding. Egentrening er treningstid som krever påmelding. </w:t>
      </w:r>
      <w:r w:rsidR="005E0ACB">
        <w:t xml:space="preserve">Det kan også være muligheter for å reservere treningstid etter nærmere regler. </w:t>
      </w:r>
      <w:r w:rsidR="001B24FF">
        <w:t>Tidene meddeles før hver sesong.</w:t>
      </w:r>
      <w:r w:rsidR="005E0ACB">
        <w:t xml:space="preserve"> </w:t>
      </w:r>
    </w:p>
    <w:p w:rsidR="005E0ACB" w:rsidRDefault="005E0ACB" w:rsidP="00047A93">
      <w:pPr>
        <w:pStyle w:val="Listeavsnitt"/>
        <w:spacing w:after="0" w:line="240" w:lineRule="auto"/>
        <w:ind w:left="360"/>
      </w:pPr>
    </w:p>
    <w:p w:rsidR="00A96DB1" w:rsidRDefault="00A96DB1" w:rsidP="00047A93">
      <w:pPr>
        <w:pStyle w:val="Listeavsnitt"/>
        <w:spacing w:after="0" w:line="240" w:lineRule="auto"/>
        <w:ind w:left="360"/>
      </w:pPr>
      <w:r>
        <w:t xml:space="preserve">I sommerferien og evt. i mars-april </w:t>
      </w:r>
      <w:r w:rsidR="007B5344">
        <w:t xml:space="preserve">dersom vi får treningsområde </w:t>
      </w:r>
      <w:r>
        <w:t>(mellom drivhussesongen og frem til snøen har gått</w:t>
      </w:r>
      <w:r w:rsidR="000822B1">
        <w:t xml:space="preserve"> på Ytterkollen)</w:t>
      </w:r>
      <w:r>
        <w:t xml:space="preserve"> vil det være felles egentreninger</w:t>
      </w:r>
      <w:r w:rsidR="00546736">
        <w:t xml:space="preserve"> hvor gruppene slås sammen</w:t>
      </w:r>
      <w:r>
        <w:t xml:space="preserve">. </w:t>
      </w:r>
    </w:p>
    <w:p w:rsidR="00926D91" w:rsidRDefault="00926D91" w:rsidP="0016603A">
      <w:pPr>
        <w:pStyle w:val="Listeavsnitt"/>
        <w:spacing w:after="0" w:line="240" w:lineRule="auto"/>
        <w:ind w:left="360"/>
      </w:pPr>
    </w:p>
    <w:p w:rsidR="00926D91" w:rsidRDefault="00926D91" w:rsidP="0016603A">
      <w:pPr>
        <w:pStyle w:val="Listeavsnitt"/>
        <w:numPr>
          <w:ilvl w:val="0"/>
          <w:numId w:val="2"/>
        </w:numPr>
        <w:spacing w:after="0" w:line="240" w:lineRule="auto"/>
        <w:ind w:left="360"/>
      </w:pPr>
      <w:r>
        <w:lastRenderedPageBreak/>
        <w:t xml:space="preserve">På </w:t>
      </w:r>
      <w:r w:rsidR="00047A93">
        <w:t>fri</w:t>
      </w:r>
      <w:r>
        <w:t>treningene er det tillatt med gjestetrenere mot en egen avgift. Hver person kan maks. ha med to gjeste</w:t>
      </w:r>
      <w:r w:rsidR="009205B8">
        <w:t>r</w:t>
      </w:r>
      <w:r>
        <w:t xml:space="preserve">, og den som har med gjesten har ansvaret for denne og at gjesteavgiften betales. Den som tar med gjesten skal si fra på forhånd til en i agilitykomiteen. </w:t>
      </w:r>
    </w:p>
    <w:p w:rsidR="00CE72E9" w:rsidRDefault="00CE72E9" w:rsidP="00047A93">
      <w:pPr>
        <w:spacing w:after="0" w:line="240" w:lineRule="auto"/>
        <w:ind w:left="360"/>
      </w:pPr>
    </w:p>
    <w:p w:rsidR="008F6818" w:rsidRDefault="008F6818" w:rsidP="00A96DB1">
      <w:pPr>
        <w:spacing w:after="0" w:line="240" w:lineRule="auto"/>
      </w:pPr>
    </w:p>
    <w:p w:rsidR="00885944" w:rsidRDefault="00885944" w:rsidP="009205B8">
      <w:pPr>
        <w:spacing w:after="0" w:line="240" w:lineRule="auto"/>
        <w:rPr>
          <w:b/>
        </w:rPr>
      </w:pPr>
    </w:p>
    <w:p w:rsidR="001F04FA" w:rsidRPr="001E7AA5" w:rsidRDefault="002125C2" w:rsidP="009205B8">
      <w:pPr>
        <w:spacing w:after="0" w:line="240" w:lineRule="auto"/>
        <w:rPr>
          <w:b/>
        </w:rPr>
      </w:pPr>
      <w:r w:rsidRPr="001E7AA5">
        <w:rPr>
          <w:b/>
        </w:rPr>
        <w:t xml:space="preserve">TRENING I TRENINGSGRUPPENE </w:t>
      </w:r>
      <w:r>
        <w:rPr>
          <w:b/>
        </w:rPr>
        <w:br/>
      </w:r>
    </w:p>
    <w:p w:rsidR="001F04FA" w:rsidRDefault="001F04FA" w:rsidP="0016603A">
      <w:pPr>
        <w:pStyle w:val="Listeavsnitt"/>
        <w:numPr>
          <w:ilvl w:val="0"/>
          <w:numId w:val="3"/>
        </w:numPr>
        <w:spacing w:after="0" w:line="240" w:lineRule="auto"/>
      </w:pPr>
      <w:r>
        <w:t>Vi møter opp på de trenings</w:t>
      </w:r>
      <w:r w:rsidR="005E0ACB">
        <w:t xml:space="preserve">gruppene </w:t>
      </w:r>
      <w:r>
        <w:t xml:space="preserve">vi har meldt oss på, </w:t>
      </w:r>
      <w:r w:rsidR="00042A14">
        <w:t xml:space="preserve">uansett om det er instruktør eller ikke, </w:t>
      </w:r>
      <w:r>
        <w:t>til rett tid med ferdig luftet og oppvarmet hund. Dersom vi har gyldig fravær, melder vi fra til de andre på treningsgruppa så snart som mulig om at vi ikke kan komme og årsaken til det.</w:t>
      </w:r>
    </w:p>
    <w:p w:rsidR="002125C2" w:rsidRDefault="002125C2" w:rsidP="002125C2">
      <w:pPr>
        <w:pStyle w:val="Listeavsnitt"/>
        <w:spacing w:after="0" w:line="240" w:lineRule="auto"/>
        <w:ind w:left="360"/>
      </w:pPr>
    </w:p>
    <w:p w:rsidR="00A52E86" w:rsidRDefault="00A52E86" w:rsidP="0016603A">
      <w:pPr>
        <w:pStyle w:val="Listeavsnitt"/>
        <w:numPr>
          <w:ilvl w:val="0"/>
          <w:numId w:val="3"/>
        </w:numPr>
        <w:spacing w:after="0" w:line="240" w:lineRule="auto"/>
      </w:pPr>
      <w:r>
        <w:t>Alle</w:t>
      </w:r>
      <w:r w:rsidR="00CC30A8">
        <w:t xml:space="preserve"> hjelper til å bygge </w:t>
      </w:r>
      <w:r w:rsidR="00237563">
        <w:t xml:space="preserve">bane/kombinasjoner </w:t>
      </w:r>
      <w:r w:rsidR="00CC30A8">
        <w:t xml:space="preserve">og rydde. Evt. «skravling» tar vi til slutt etter at det er ryddet. </w:t>
      </w:r>
      <w:r w:rsidR="002125C2">
        <w:t xml:space="preserve">Hundene skal være i bilen når vi bygger og rydder. </w:t>
      </w:r>
    </w:p>
    <w:p w:rsidR="002125C2" w:rsidRDefault="002125C2" w:rsidP="002125C2">
      <w:pPr>
        <w:pStyle w:val="Listeavsnitt"/>
        <w:spacing w:after="0" w:line="240" w:lineRule="auto"/>
        <w:ind w:left="360"/>
      </w:pPr>
    </w:p>
    <w:p w:rsidR="00C51101" w:rsidRDefault="008F6818" w:rsidP="0016603A">
      <w:pPr>
        <w:pStyle w:val="Listeavsnitt"/>
        <w:numPr>
          <w:ilvl w:val="0"/>
          <w:numId w:val="3"/>
        </w:numPr>
        <w:spacing w:after="0" w:line="240" w:lineRule="auto"/>
      </w:pPr>
      <w:r>
        <w:t>Vi støtter hverandre på treninge</w:t>
      </w:r>
      <w:r w:rsidR="00C51101">
        <w:t>ne</w:t>
      </w:r>
      <w:r w:rsidR="007934FA">
        <w:t>,</w:t>
      </w:r>
      <w:r>
        <w:t xml:space="preserve"> og legger opp treninger uten instruk</w:t>
      </w:r>
      <w:r w:rsidR="000822B1">
        <w:t xml:space="preserve">tør slik at det alltid er minst </w:t>
      </w:r>
      <w:r>
        <w:t xml:space="preserve">en som ser på og gir </w:t>
      </w:r>
      <w:proofErr w:type="spellStart"/>
      <w:r>
        <w:t>feed</w:t>
      </w:r>
      <w:proofErr w:type="spellEnd"/>
      <w:r>
        <w:t xml:space="preserve"> back og støtte.</w:t>
      </w:r>
      <w:r w:rsidR="00C51101">
        <w:t xml:space="preserve"> </w:t>
      </w:r>
    </w:p>
    <w:p w:rsidR="002125C2" w:rsidRDefault="002125C2" w:rsidP="002125C2">
      <w:pPr>
        <w:pStyle w:val="Listeavsnitt"/>
        <w:spacing w:after="0" w:line="240" w:lineRule="auto"/>
        <w:ind w:left="360"/>
      </w:pPr>
    </w:p>
    <w:p w:rsidR="008C7A0C" w:rsidRDefault="00C51101" w:rsidP="0016603A">
      <w:pPr>
        <w:pStyle w:val="Listeavsnitt"/>
        <w:numPr>
          <w:ilvl w:val="0"/>
          <w:numId w:val="3"/>
        </w:numPr>
        <w:spacing w:after="0" w:line="240" w:lineRule="auto"/>
      </w:pPr>
      <w:r>
        <w:t>Ansvar for å planlegge treningene uten instruktør går på rundgang</w:t>
      </w:r>
      <w:r w:rsidR="00A31CFC">
        <w:t xml:space="preserve"> mellom de på samme treningsgruppe</w:t>
      </w:r>
      <w:r>
        <w:t>.</w:t>
      </w:r>
      <w:r w:rsidR="008C7A0C" w:rsidRPr="008C7A0C">
        <w:t xml:space="preserve"> </w:t>
      </w:r>
    </w:p>
    <w:p w:rsidR="002125C2" w:rsidRDefault="002125C2" w:rsidP="002125C2">
      <w:pPr>
        <w:pStyle w:val="Listeavsnitt"/>
        <w:spacing w:after="0" w:line="240" w:lineRule="auto"/>
        <w:ind w:left="360"/>
      </w:pPr>
    </w:p>
    <w:p w:rsidR="00A52E86" w:rsidRDefault="008C7A0C" w:rsidP="0016603A">
      <w:pPr>
        <w:pStyle w:val="Listeavsnitt"/>
        <w:numPr>
          <w:ilvl w:val="0"/>
          <w:numId w:val="3"/>
        </w:numPr>
        <w:spacing w:after="0" w:line="240" w:lineRule="auto"/>
      </w:pPr>
      <w:r w:rsidRPr="00A52E86">
        <w:t xml:space="preserve">Vi deltar også </w:t>
      </w:r>
      <w:r w:rsidR="00A31CFC" w:rsidRPr="00A52E86">
        <w:t xml:space="preserve">normalt </w:t>
      </w:r>
      <w:r w:rsidRPr="00A52E86">
        <w:t>i andre aktiviteter som blir arrangert og sat</w:t>
      </w:r>
      <w:r w:rsidR="000822B1" w:rsidRPr="00A52E86">
        <w:t xml:space="preserve">t i gang, slik som for eksempel </w:t>
      </w:r>
      <w:r w:rsidR="00D015E4" w:rsidRPr="00A52E86">
        <w:t xml:space="preserve">treningskonkurranser, </w:t>
      </w:r>
      <w:r w:rsidR="000822B1" w:rsidRPr="00A52E86">
        <w:t>klubbmesterskap osv.</w:t>
      </w:r>
    </w:p>
    <w:p w:rsidR="002125C2" w:rsidRDefault="002125C2" w:rsidP="002125C2">
      <w:pPr>
        <w:pStyle w:val="Listeavsnitt"/>
        <w:spacing w:after="0" w:line="240" w:lineRule="auto"/>
        <w:ind w:left="360"/>
      </w:pPr>
    </w:p>
    <w:p w:rsidR="0086698E" w:rsidRDefault="00CB0F19" w:rsidP="0016603A">
      <w:pPr>
        <w:pStyle w:val="Listeavsnitt"/>
        <w:numPr>
          <w:ilvl w:val="0"/>
          <w:numId w:val="3"/>
        </w:numPr>
        <w:spacing w:after="0" w:line="240" w:lineRule="auto"/>
      </w:pPr>
      <w:r w:rsidRPr="00A52E86">
        <w:t xml:space="preserve">Vi trener etter de prinsipper som gir gode resultater i konkurranser. </w:t>
      </w:r>
      <w:r w:rsidR="0086698E">
        <w:t xml:space="preserve">Vi belønner hunden positivt, og straffer ikke. Er vi i tvil om hvorfor det blir feil, tar vi selv på oss skylden og lar det ikke gå utover hunden.   </w:t>
      </w:r>
    </w:p>
    <w:p w:rsidR="002125C2" w:rsidRDefault="002125C2" w:rsidP="002125C2">
      <w:pPr>
        <w:pStyle w:val="Listeavsnitt"/>
        <w:spacing w:after="0" w:line="240" w:lineRule="auto"/>
        <w:ind w:left="360"/>
      </w:pPr>
    </w:p>
    <w:p w:rsidR="0086698E" w:rsidRDefault="0086698E" w:rsidP="0016603A">
      <w:pPr>
        <w:pStyle w:val="Listeavsnitt"/>
        <w:numPr>
          <w:ilvl w:val="0"/>
          <w:numId w:val="3"/>
        </w:numPr>
        <w:spacing w:after="0" w:line="240" w:lineRule="auto"/>
      </w:pPr>
      <w:r>
        <w:t>Vi setter hunden i bur når de</w:t>
      </w:r>
      <w:r w:rsidR="0067112E">
        <w:t>n</w:t>
      </w:r>
      <w:r>
        <w:t xml:space="preserve"> ikke trene</w:t>
      </w:r>
      <w:r w:rsidR="0067112E">
        <w:t>s</w:t>
      </w:r>
      <w:r>
        <w:t xml:space="preserve">. Normalt skal </w:t>
      </w:r>
      <w:r w:rsidR="0067112E">
        <w:t>hundene</w:t>
      </w:r>
      <w:r>
        <w:t xml:space="preserve"> være i bilen</w:t>
      </w:r>
      <w:r w:rsidR="00625DD8">
        <w:t xml:space="preserve"> mellom treningsøktene på banen</w:t>
      </w:r>
      <w:r w:rsidR="00237563">
        <w:t>, men den skal uansett alltid være i bur og hverken være fri eller stå bundet</w:t>
      </w:r>
      <w:r>
        <w:t>. Dette både av hensyn til hund</w:t>
      </w:r>
      <w:r w:rsidR="004A51BF">
        <w:t>en</w:t>
      </w:r>
      <w:r>
        <w:t xml:space="preserve"> som trenger en pause for å yte bedre, og av hensyn til de </w:t>
      </w:r>
      <w:r w:rsidR="004A51BF">
        <w:t>som trener</w:t>
      </w:r>
      <w:r>
        <w:t>.</w:t>
      </w:r>
    </w:p>
    <w:p w:rsidR="002125C2" w:rsidRDefault="002125C2" w:rsidP="002125C2">
      <w:pPr>
        <w:pStyle w:val="Listeavsnitt"/>
        <w:spacing w:after="0" w:line="240" w:lineRule="auto"/>
        <w:ind w:left="360"/>
      </w:pPr>
    </w:p>
    <w:p w:rsidR="00810FEB" w:rsidRDefault="00810FEB" w:rsidP="0016603A">
      <w:pPr>
        <w:pStyle w:val="Listeavsnitt"/>
        <w:numPr>
          <w:ilvl w:val="0"/>
          <w:numId w:val="3"/>
        </w:numPr>
        <w:spacing w:after="0" w:line="240" w:lineRule="auto"/>
      </w:pPr>
      <w:r>
        <w:t>Vi er klare når det er vår tur, slik at det blir minst mulig «dø-tid» mellom ekvipasjene.</w:t>
      </w:r>
      <w:r w:rsidR="00F943A4">
        <w:t xml:space="preserve"> Normalt betyr det at du står klar med hunden i bånd når ekvipasjen foran er i ferd med å avslutte.</w:t>
      </w:r>
    </w:p>
    <w:p w:rsidR="002125C2" w:rsidRDefault="002125C2" w:rsidP="002125C2">
      <w:pPr>
        <w:pStyle w:val="Listeavsnitt"/>
        <w:spacing w:after="0" w:line="240" w:lineRule="auto"/>
        <w:ind w:left="360"/>
      </w:pPr>
    </w:p>
    <w:p w:rsidR="00166524" w:rsidRDefault="00166524" w:rsidP="0016603A">
      <w:pPr>
        <w:pStyle w:val="Listeavsnitt"/>
        <w:numPr>
          <w:ilvl w:val="0"/>
          <w:numId w:val="3"/>
        </w:numPr>
        <w:spacing w:after="0" w:line="240" w:lineRule="auto"/>
      </w:pPr>
      <w:r>
        <w:t xml:space="preserve">Vi trener ikke med hunder som er halt, har kennelhoste eller har andre skader/sykdommer. Førere med slike hunder, er velkommen på treningene som observatør for å vedlikeholde </w:t>
      </w:r>
      <w:r w:rsidR="002125C2">
        <w:t xml:space="preserve">sin </w:t>
      </w:r>
      <w:r>
        <w:t>kunnskap.</w:t>
      </w:r>
      <w:r w:rsidR="00C2554F">
        <w:t xml:space="preserve"> </w:t>
      </w:r>
    </w:p>
    <w:p w:rsidR="002125C2" w:rsidRDefault="002125C2" w:rsidP="002125C2">
      <w:pPr>
        <w:pStyle w:val="Listeavsnitt"/>
        <w:spacing w:after="0" w:line="240" w:lineRule="auto"/>
        <w:ind w:left="360"/>
      </w:pPr>
    </w:p>
    <w:p w:rsidR="0086698E" w:rsidRDefault="0086698E" w:rsidP="0016603A">
      <w:pPr>
        <w:pStyle w:val="Listeavsnitt"/>
        <w:numPr>
          <w:ilvl w:val="0"/>
          <w:numId w:val="3"/>
        </w:numPr>
        <w:spacing w:after="0" w:line="240" w:lineRule="auto"/>
      </w:pPr>
      <w:r>
        <w:t>Vi plukker opp etter hundene våre, og legger posene i søppeldunken. Dersom det ikke er satt opp søppeldunk, tar vi med posene hjem.</w:t>
      </w:r>
      <w:r w:rsidR="00810FEB">
        <w:t xml:space="preserve"> Tilsvarende gjelder for de som røyker, det skal ikke være sneiper igjen på bakken når treningen er over. </w:t>
      </w:r>
    </w:p>
    <w:p w:rsidR="002125C2" w:rsidRDefault="002125C2" w:rsidP="002125C2">
      <w:pPr>
        <w:pStyle w:val="Listeavsnitt"/>
        <w:spacing w:after="0" w:line="240" w:lineRule="auto"/>
        <w:ind w:left="360"/>
      </w:pPr>
    </w:p>
    <w:p w:rsidR="0029423E" w:rsidRDefault="0029423E" w:rsidP="0016603A">
      <w:pPr>
        <w:pStyle w:val="Listeavsnitt"/>
        <w:numPr>
          <w:ilvl w:val="0"/>
          <w:numId w:val="3"/>
        </w:numPr>
        <w:spacing w:after="0" w:line="240" w:lineRule="auto"/>
      </w:pPr>
      <w:r>
        <w:t xml:space="preserve">Enhver som deltar på treninger eller kurs, er selv ansvarlig for skader på </w:t>
      </w:r>
      <w:r w:rsidR="005F5308">
        <w:t xml:space="preserve">egen hund, </w:t>
      </w:r>
      <w:r>
        <w:t xml:space="preserve">andre hunder, mennesker eller gjenstander. DBHK kan ikke holdes ansvarlig. </w:t>
      </w:r>
    </w:p>
    <w:p w:rsidR="008F6818" w:rsidRDefault="008F6818" w:rsidP="00A96DB1">
      <w:pPr>
        <w:pStyle w:val="Listeavsnitt"/>
        <w:spacing w:after="0" w:line="240" w:lineRule="auto"/>
      </w:pPr>
    </w:p>
    <w:p w:rsidR="00F101DE" w:rsidRDefault="00F101DE" w:rsidP="00A96DB1">
      <w:pPr>
        <w:pStyle w:val="Listeavsnitt"/>
        <w:spacing w:after="0" w:line="240" w:lineRule="auto"/>
      </w:pPr>
    </w:p>
    <w:p w:rsidR="00D04A93" w:rsidRDefault="00D04A93" w:rsidP="00A96DB1">
      <w:pPr>
        <w:pStyle w:val="Listeavsnitt"/>
        <w:spacing w:after="0" w:line="240" w:lineRule="auto"/>
      </w:pPr>
    </w:p>
    <w:p w:rsidR="00885944" w:rsidRDefault="00885944" w:rsidP="009205B8">
      <w:pPr>
        <w:pStyle w:val="Listeavsnitt"/>
        <w:spacing w:after="0" w:line="240" w:lineRule="auto"/>
        <w:ind w:left="0"/>
        <w:rPr>
          <w:b/>
        </w:rPr>
      </w:pPr>
    </w:p>
    <w:p w:rsidR="00885944" w:rsidRDefault="00885944" w:rsidP="009205B8">
      <w:pPr>
        <w:pStyle w:val="Listeavsnitt"/>
        <w:spacing w:after="0" w:line="240" w:lineRule="auto"/>
        <w:ind w:left="0"/>
        <w:rPr>
          <w:b/>
        </w:rPr>
      </w:pPr>
    </w:p>
    <w:p w:rsidR="00885944" w:rsidRDefault="00885944" w:rsidP="009205B8">
      <w:pPr>
        <w:pStyle w:val="Listeavsnitt"/>
        <w:spacing w:after="0" w:line="240" w:lineRule="auto"/>
        <w:ind w:left="0"/>
        <w:rPr>
          <w:b/>
        </w:rPr>
      </w:pPr>
    </w:p>
    <w:p w:rsidR="00885944" w:rsidRDefault="00885944" w:rsidP="009205B8">
      <w:pPr>
        <w:pStyle w:val="Listeavsnitt"/>
        <w:spacing w:after="0" w:line="240" w:lineRule="auto"/>
        <w:ind w:left="0"/>
        <w:rPr>
          <w:b/>
        </w:rPr>
      </w:pPr>
    </w:p>
    <w:p w:rsidR="00D04A93" w:rsidRDefault="00F101DE" w:rsidP="009205B8">
      <w:pPr>
        <w:pStyle w:val="Listeavsnitt"/>
        <w:spacing w:after="0" w:line="240" w:lineRule="auto"/>
        <w:ind w:left="0"/>
        <w:rPr>
          <w:b/>
        </w:rPr>
      </w:pPr>
      <w:r w:rsidRPr="00CE72E9">
        <w:rPr>
          <w:b/>
        </w:rPr>
        <w:t>KONKURRANSER OG LAG</w:t>
      </w:r>
    </w:p>
    <w:p w:rsidR="00F101DE" w:rsidRPr="00CE72E9" w:rsidRDefault="00F101DE" w:rsidP="009205B8">
      <w:pPr>
        <w:pStyle w:val="Listeavsnitt"/>
        <w:spacing w:after="0" w:line="240" w:lineRule="auto"/>
        <w:ind w:left="0"/>
        <w:rPr>
          <w:b/>
        </w:rPr>
      </w:pPr>
    </w:p>
    <w:p w:rsidR="00BD1BF0" w:rsidRDefault="00280D6C" w:rsidP="0016603A">
      <w:pPr>
        <w:pStyle w:val="Listeavsnitt"/>
        <w:numPr>
          <w:ilvl w:val="0"/>
          <w:numId w:val="4"/>
        </w:numPr>
        <w:spacing w:after="0" w:line="240" w:lineRule="auto"/>
      </w:pPr>
      <w:r>
        <w:t>D</w:t>
      </w:r>
      <w:r w:rsidR="006E0BFB">
        <w:t xml:space="preserve">et er gøy når vi er mange </w:t>
      </w:r>
      <w:proofErr w:type="spellStart"/>
      <w:r w:rsidR="006E0BFB">
        <w:t>DBHKere</w:t>
      </w:r>
      <w:proofErr w:type="spellEnd"/>
      <w:r w:rsidR="006E0BFB">
        <w:t xml:space="preserve"> sammen på konkurranser. </w:t>
      </w:r>
      <w:r w:rsidR="007A618D">
        <w:t>På konkurr</w:t>
      </w:r>
      <w:r w:rsidR="00734E30">
        <w:t>anser støtter vi hverandre.</w:t>
      </w:r>
      <w:r w:rsidR="005E5FC6">
        <w:t xml:space="preserve"> </w:t>
      </w:r>
      <w:r w:rsidR="00734E30">
        <w:t>J</w:t>
      </w:r>
      <w:r w:rsidR="007A618D">
        <w:t>ubler både når vi når oppgavemål</w:t>
      </w:r>
      <w:r w:rsidR="00C9760A">
        <w:t>,</w:t>
      </w:r>
      <w:r w:rsidR="007A618D">
        <w:t xml:space="preserve"> og </w:t>
      </w:r>
      <w:r w:rsidR="00C9760A">
        <w:t xml:space="preserve">får gode </w:t>
      </w:r>
      <w:r w:rsidR="007A618D">
        <w:t>resultater!</w:t>
      </w:r>
      <w:r w:rsidR="001729B6">
        <w:t xml:space="preserve"> </w:t>
      </w:r>
    </w:p>
    <w:p w:rsidR="00F101DE" w:rsidRDefault="00F101DE" w:rsidP="00F101DE">
      <w:pPr>
        <w:pStyle w:val="Listeavsnitt"/>
        <w:spacing w:after="0" w:line="240" w:lineRule="auto"/>
        <w:ind w:left="360"/>
      </w:pPr>
    </w:p>
    <w:p w:rsidR="009205B8" w:rsidRDefault="001729B6" w:rsidP="0016603A">
      <w:pPr>
        <w:pStyle w:val="Listeavsnitt"/>
        <w:numPr>
          <w:ilvl w:val="0"/>
          <w:numId w:val="4"/>
        </w:numPr>
        <w:spacing w:after="0" w:line="240" w:lineRule="auto"/>
      </w:pPr>
      <w:r>
        <w:t xml:space="preserve">Alle oppfordres til å </w:t>
      </w:r>
      <w:r w:rsidR="00DB098F">
        <w:t xml:space="preserve">gå </w:t>
      </w:r>
      <w:r>
        <w:t xml:space="preserve">lag for DBHK. Agilitykomiteen utpeker før hver sesong tre personer som er lagansvarlige for hhv. </w:t>
      </w:r>
      <w:r w:rsidR="009205B8">
        <w:t xml:space="preserve">lag </w:t>
      </w:r>
      <w:r>
        <w:t xml:space="preserve">liten, mellom </w:t>
      </w:r>
      <w:r w:rsidR="00DB655C">
        <w:t>og stor</w:t>
      </w:r>
      <w:r w:rsidR="00115A43">
        <w:t>. A</w:t>
      </w:r>
      <w:r w:rsidR="00112DB7">
        <w:t xml:space="preserve">lle som </w:t>
      </w:r>
      <w:r w:rsidR="009205B8">
        <w:t xml:space="preserve">ønsker å gå lag </w:t>
      </w:r>
      <w:r w:rsidR="00112DB7">
        <w:t>melder fra til</w:t>
      </w:r>
      <w:r w:rsidR="00115A43">
        <w:t xml:space="preserve"> l</w:t>
      </w:r>
      <w:r w:rsidR="00D04A93">
        <w:t>agansvarlig</w:t>
      </w:r>
      <w:r w:rsidR="00115A43">
        <w:t xml:space="preserve">, som </w:t>
      </w:r>
      <w:r w:rsidR="00D04A93">
        <w:t>holder oversikt over hvem som ska</w:t>
      </w:r>
      <w:r w:rsidR="005E5FC6">
        <w:t>l</w:t>
      </w:r>
      <w:r w:rsidR="00115A43">
        <w:t xml:space="preserve"> delta på hvilke konkurranser. </w:t>
      </w:r>
    </w:p>
    <w:p w:rsidR="00F101DE" w:rsidRDefault="00F101DE" w:rsidP="00F101DE">
      <w:pPr>
        <w:pStyle w:val="Listeavsnitt"/>
        <w:spacing w:after="0" w:line="240" w:lineRule="auto"/>
        <w:ind w:left="360"/>
      </w:pPr>
    </w:p>
    <w:p w:rsidR="001B4828" w:rsidRDefault="00115A43" w:rsidP="0016603A">
      <w:pPr>
        <w:pStyle w:val="Listeavsnitt"/>
        <w:numPr>
          <w:ilvl w:val="0"/>
          <w:numId w:val="4"/>
        </w:numPr>
        <w:spacing w:after="0" w:line="240" w:lineRule="auto"/>
      </w:pPr>
      <w:r>
        <w:t xml:space="preserve">Lagansvarlige melder </w:t>
      </w:r>
      <w:r w:rsidR="00D04A93">
        <w:t xml:space="preserve">på </w:t>
      </w:r>
      <w:r w:rsidR="00DA252A">
        <w:t xml:space="preserve">ett eller flere </w:t>
      </w:r>
      <w:r w:rsidR="00D04A93">
        <w:t>lag når det er tilstrekkelig antall ekvipasjer som har meldt fra</w:t>
      </w:r>
      <w:r w:rsidR="009205B8">
        <w:t xml:space="preserve"> (minimum tre)</w:t>
      </w:r>
      <w:r w:rsidR="00F13267">
        <w:t xml:space="preserve">, </w:t>
      </w:r>
      <w:r w:rsidR="00D04A93">
        <w:t>tar ut laget</w:t>
      </w:r>
      <w:r w:rsidR="00F13267">
        <w:t xml:space="preserve">, og </w:t>
      </w:r>
      <w:r w:rsidR="001B4828">
        <w:t xml:space="preserve">sørger for å melde </w:t>
      </w:r>
      <w:r w:rsidR="009205B8">
        <w:t>rekkefølge</w:t>
      </w:r>
      <w:r w:rsidR="001B4828">
        <w:t xml:space="preserve"> til arrangøren i tide</w:t>
      </w:r>
      <w:r w:rsidR="00D04A93">
        <w:t xml:space="preserve">. </w:t>
      </w:r>
      <w:r w:rsidR="009205B8">
        <w:t xml:space="preserve">Lagleder får refundert lagpåmeldingsavgiften fra klubbens kasserer. Lagleder er også ansvarlig for å ta være på dokumentasjon for NM napp. </w:t>
      </w:r>
    </w:p>
    <w:p w:rsidR="00F101DE" w:rsidRDefault="00F101DE" w:rsidP="00F101DE">
      <w:pPr>
        <w:pStyle w:val="Listeavsnitt"/>
        <w:spacing w:after="0" w:line="240" w:lineRule="auto"/>
        <w:ind w:left="360"/>
      </w:pPr>
    </w:p>
    <w:p w:rsidR="00EB17E9" w:rsidRDefault="00D04A93" w:rsidP="0016603A">
      <w:pPr>
        <w:pStyle w:val="Listeavsnitt"/>
        <w:numPr>
          <w:ilvl w:val="0"/>
          <w:numId w:val="4"/>
        </w:numPr>
        <w:spacing w:after="0" w:line="240" w:lineRule="auto"/>
      </w:pPr>
      <w:r>
        <w:t xml:space="preserve">Laget </w:t>
      </w:r>
      <w:r w:rsidR="009F69A3">
        <w:t>(de tre eller fire ekvipasjer som starter på de ulike konku</w:t>
      </w:r>
      <w:r w:rsidR="00E7328C">
        <w:t>r</w:t>
      </w:r>
      <w:r w:rsidR="009F69A3">
        <w:t xml:space="preserve">ransene) </w:t>
      </w:r>
      <w:r>
        <w:t>tas ut etter følgende prinsipper:</w:t>
      </w:r>
      <w:r w:rsidR="00DA252A">
        <w:t xml:space="preserve"> De </w:t>
      </w:r>
      <w:r w:rsidR="009F69A3">
        <w:t xml:space="preserve">til enhver tid </w:t>
      </w:r>
      <w:r w:rsidR="00DA252A">
        <w:t>antatt beste, flest muli</w:t>
      </w:r>
      <w:r w:rsidR="00637F6D">
        <w:t>g kvalifiserte til NM deltagelse</w:t>
      </w:r>
      <w:r w:rsidR="00DA252A">
        <w:t xml:space="preserve">, </w:t>
      </w:r>
      <w:r w:rsidR="00BD46C0">
        <w:t>de som sier fra i god tid</w:t>
      </w:r>
      <w:r w:rsidR="002622CD">
        <w:t xml:space="preserve"> til lag</w:t>
      </w:r>
      <w:r w:rsidR="009B6625">
        <w:t xml:space="preserve">ansvarlig </w:t>
      </w:r>
      <w:r w:rsidR="002622CD">
        <w:t>og dermed danner basis for påmelding. D</w:t>
      </w:r>
      <w:r w:rsidR="00BD46C0">
        <w:t>ersom kriteriene slår likt ut</w:t>
      </w:r>
      <w:r w:rsidR="002622CD">
        <w:t>,</w:t>
      </w:r>
      <w:r w:rsidR="00BD46C0">
        <w:t xml:space="preserve"> går det på rundgang eller</w:t>
      </w:r>
      <w:r w:rsidR="00E7328C">
        <w:t xml:space="preserve"> avgjøres ved</w:t>
      </w:r>
      <w:r w:rsidR="00BD46C0">
        <w:t xml:space="preserve"> loddtrekning.</w:t>
      </w:r>
      <w:r w:rsidR="00F234C2">
        <w:t xml:space="preserve"> </w:t>
      </w:r>
      <w:r w:rsidR="00A824C7">
        <w:t xml:space="preserve">Til NM blir </w:t>
      </w:r>
      <w:r w:rsidR="009205B8">
        <w:t>d</w:t>
      </w:r>
      <w:r w:rsidR="00A824C7">
        <w:t xml:space="preserve">e antatt fire beste ekvipasjene tatt ut, og reservene tas ut etter samme kriterier. Dette innebærer at både </w:t>
      </w:r>
      <w:r w:rsidR="008010E6">
        <w:t xml:space="preserve">resultater fra </w:t>
      </w:r>
      <w:r w:rsidR="00A824C7">
        <w:t>individuelle</w:t>
      </w:r>
      <w:r w:rsidR="0016603A">
        <w:t>-</w:t>
      </w:r>
      <w:r w:rsidR="00A824C7">
        <w:t xml:space="preserve"> og lag</w:t>
      </w:r>
      <w:r w:rsidR="0016603A">
        <w:t>løp</w:t>
      </w:r>
      <w:r w:rsidR="008010E6">
        <w:t xml:space="preserve"> </w:t>
      </w:r>
      <w:r w:rsidR="00A824C7">
        <w:t xml:space="preserve">vurderes. </w:t>
      </w:r>
      <w:r w:rsidR="0016603A">
        <w:t xml:space="preserve">Dersom lagleder ønsker, besluttes </w:t>
      </w:r>
      <w:r w:rsidR="004A51BF">
        <w:t xml:space="preserve">NM </w:t>
      </w:r>
      <w:r w:rsidR="0016603A">
        <w:t xml:space="preserve">laget av </w:t>
      </w:r>
      <w:proofErr w:type="spellStart"/>
      <w:r w:rsidR="0016603A">
        <w:t>agilitykomiteen</w:t>
      </w:r>
      <w:proofErr w:type="spellEnd"/>
      <w:r w:rsidR="0016603A">
        <w:t xml:space="preserve">. </w:t>
      </w:r>
      <w:r w:rsidR="00F234C2">
        <w:t xml:space="preserve">De som ev. mener at de burde vært tatt ut, tar det opp med lagleder </w:t>
      </w:r>
      <w:r w:rsidR="004A51BF">
        <w:t xml:space="preserve">eller </w:t>
      </w:r>
      <w:proofErr w:type="spellStart"/>
      <w:r w:rsidR="00C61428">
        <w:t>agilitykomiteen</w:t>
      </w:r>
      <w:proofErr w:type="spellEnd"/>
      <w:r w:rsidR="004A51BF">
        <w:t xml:space="preserve"> med begrunnelse</w:t>
      </w:r>
      <w:r w:rsidR="00C61428">
        <w:t xml:space="preserve">. </w:t>
      </w:r>
    </w:p>
    <w:p w:rsidR="00F101DE" w:rsidRDefault="00F101DE" w:rsidP="00F101DE">
      <w:pPr>
        <w:pStyle w:val="Listeavsnitt"/>
        <w:spacing w:after="0" w:line="240" w:lineRule="auto"/>
        <w:ind w:left="360"/>
      </w:pPr>
    </w:p>
    <w:p w:rsidR="007A618D" w:rsidRDefault="00C61428" w:rsidP="0016603A">
      <w:pPr>
        <w:pStyle w:val="Listeavsnitt"/>
        <w:numPr>
          <w:ilvl w:val="0"/>
          <w:numId w:val="4"/>
        </w:numPr>
        <w:spacing w:after="0" w:line="240" w:lineRule="auto"/>
      </w:pPr>
      <w:r>
        <w:t xml:space="preserve">Det er lov å diske seg selv på lag, </w:t>
      </w:r>
      <w:r w:rsidR="00F3072C">
        <w:t>for eksempel ved å ta feltet om igjen</w:t>
      </w:r>
      <w:r w:rsidR="009205B8">
        <w:t xml:space="preserve"> eller ikke tillate tjuvstart. Dette ser vi på som investering i fremtidige resultater</w:t>
      </w:r>
      <w:r w:rsidR="00DB098F">
        <w:t>. Me</w:t>
      </w:r>
      <w:r>
        <w:t>n</w:t>
      </w:r>
      <w:r w:rsidR="00DB098F">
        <w:t>,</w:t>
      </w:r>
      <w:r>
        <w:t xml:space="preserve"> man </w:t>
      </w:r>
      <w:r w:rsidR="0016603A">
        <w:t>må</w:t>
      </w:r>
      <w:r>
        <w:t xml:space="preserve"> gjøre lagleder oppmerksom på det</w:t>
      </w:r>
      <w:r w:rsidR="009205B8">
        <w:t xml:space="preserve"> </w:t>
      </w:r>
      <w:r w:rsidR="0016603A">
        <w:t xml:space="preserve">i god tid </w:t>
      </w:r>
      <w:r w:rsidR="009205B8">
        <w:t>før laguttaket</w:t>
      </w:r>
      <w:r w:rsidR="00DB098F">
        <w:t>,</w:t>
      </w:r>
      <w:r>
        <w:t xml:space="preserve"> slik at </w:t>
      </w:r>
      <w:r w:rsidR="009205B8">
        <w:t xml:space="preserve">dette </w:t>
      </w:r>
      <w:r>
        <w:t xml:space="preserve">tas med i vurderingen av hvem som skal </w:t>
      </w:r>
      <w:r w:rsidR="009205B8">
        <w:t>gå lag (se punktet over)</w:t>
      </w:r>
      <w:r>
        <w:t>.</w:t>
      </w:r>
      <w:r w:rsidR="00BD46C0">
        <w:t xml:space="preserve"> </w:t>
      </w:r>
      <w:r w:rsidR="008010E6">
        <w:t>I NM er det ikke lov å diske seg selv på lag.</w:t>
      </w:r>
      <w:r w:rsidR="009205B8">
        <w:t xml:space="preserve"> Dersom man har meldt fra til lagleder at man kan gå lag</w:t>
      </w:r>
      <w:r w:rsidR="0016603A">
        <w:t xml:space="preserve"> på en konkurranse</w:t>
      </w:r>
      <w:r w:rsidR="009205B8">
        <w:t xml:space="preserve">, må man også møte opp med mindre det er noen som kan og ønsker å ta plassen. </w:t>
      </w:r>
    </w:p>
    <w:p w:rsidR="00617457" w:rsidRDefault="00617457" w:rsidP="00117F2F">
      <w:pPr>
        <w:pStyle w:val="Listeavsnitt"/>
        <w:spacing w:after="0" w:line="240" w:lineRule="auto"/>
      </w:pPr>
    </w:p>
    <w:p w:rsidR="001E7AA5" w:rsidRDefault="001E7AA5" w:rsidP="00117F2F">
      <w:pPr>
        <w:pStyle w:val="Listeavsnitt"/>
        <w:spacing w:after="0" w:line="240" w:lineRule="auto"/>
        <w:ind w:left="7080"/>
      </w:pPr>
    </w:p>
    <w:p w:rsidR="00926D91" w:rsidRDefault="009205B8" w:rsidP="00117F2F">
      <w:pPr>
        <w:pStyle w:val="Listeavsnitt"/>
        <w:spacing w:after="0" w:line="240" w:lineRule="auto"/>
        <w:ind w:left="7080"/>
      </w:pPr>
      <w:r>
        <w:t>29</w:t>
      </w:r>
      <w:r w:rsidR="00926D91">
        <w:t>.0</w:t>
      </w:r>
      <w:r>
        <w:t>9</w:t>
      </w:r>
      <w:r w:rsidR="00926D91">
        <w:t>.201</w:t>
      </w:r>
      <w:r>
        <w:t>8</w:t>
      </w:r>
    </w:p>
    <w:p w:rsidR="00EB17E9" w:rsidRPr="00117F2F" w:rsidRDefault="00EB17E9" w:rsidP="00117F2F">
      <w:pPr>
        <w:pStyle w:val="Listeavsnitt"/>
        <w:spacing w:after="0" w:line="240" w:lineRule="auto"/>
        <w:ind w:left="7080"/>
      </w:pPr>
    </w:p>
    <w:p w:rsidR="0086698E" w:rsidRDefault="0086698E" w:rsidP="00EB17E9">
      <w:pPr>
        <w:pStyle w:val="Listeavsnitt"/>
        <w:spacing w:after="0" w:line="240" w:lineRule="auto"/>
      </w:pPr>
    </w:p>
    <w:sectPr w:rsidR="008669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621FE"/>
    <w:multiLevelType w:val="hybridMultilevel"/>
    <w:tmpl w:val="88F46F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70F50AB"/>
    <w:multiLevelType w:val="hybridMultilevel"/>
    <w:tmpl w:val="EC26F702"/>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5DB24A50"/>
    <w:multiLevelType w:val="hybridMultilevel"/>
    <w:tmpl w:val="3384C930"/>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7DD34FAA"/>
    <w:multiLevelType w:val="hybridMultilevel"/>
    <w:tmpl w:val="D58AB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C4"/>
    <w:rsid w:val="00007461"/>
    <w:rsid w:val="0001133C"/>
    <w:rsid w:val="00042A14"/>
    <w:rsid w:val="00047A93"/>
    <w:rsid w:val="000822B1"/>
    <w:rsid w:val="00096786"/>
    <w:rsid w:val="00112DB7"/>
    <w:rsid w:val="00115A43"/>
    <w:rsid w:val="00117F2F"/>
    <w:rsid w:val="0016603A"/>
    <w:rsid w:val="00166524"/>
    <w:rsid w:val="001729B6"/>
    <w:rsid w:val="001A402E"/>
    <w:rsid w:val="001B24FF"/>
    <w:rsid w:val="001B421C"/>
    <w:rsid w:val="001B4828"/>
    <w:rsid w:val="001E7AA5"/>
    <w:rsid w:val="001F04FA"/>
    <w:rsid w:val="002125C2"/>
    <w:rsid w:val="002142F0"/>
    <w:rsid w:val="00224262"/>
    <w:rsid w:val="00237563"/>
    <w:rsid w:val="00261A57"/>
    <w:rsid w:val="002622CD"/>
    <w:rsid w:val="00276BB5"/>
    <w:rsid w:val="00280D6C"/>
    <w:rsid w:val="0029423E"/>
    <w:rsid w:val="00297702"/>
    <w:rsid w:val="002B710F"/>
    <w:rsid w:val="002C23C0"/>
    <w:rsid w:val="002D69C1"/>
    <w:rsid w:val="002E071E"/>
    <w:rsid w:val="00313533"/>
    <w:rsid w:val="00327D41"/>
    <w:rsid w:val="00364068"/>
    <w:rsid w:val="00391C5F"/>
    <w:rsid w:val="003A5371"/>
    <w:rsid w:val="004307CF"/>
    <w:rsid w:val="004A51BF"/>
    <w:rsid w:val="004B3DFF"/>
    <w:rsid w:val="004C2ECE"/>
    <w:rsid w:val="004E43F6"/>
    <w:rsid w:val="005134ED"/>
    <w:rsid w:val="00546736"/>
    <w:rsid w:val="0058785E"/>
    <w:rsid w:val="005A3CAD"/>
    <w:rsid w:val="005B1FCE"/>
    <w:rsid w:val="005B6B99"/>
    <w:rsid w:val="005E0ACB"/>
    <w:rsid w:val="005E5FC6"/>
    <w:rsid w:val="005F5308"/>
    <w:rsid w:val="00607C08"/>
    <w:rsid w:val="00617457"/>
    <w:rsid w:val="00621E58"/>
    <w:rsid w:val="00625BF5"/>
    <w:rsid w:val="00625DD8"/>
    <w:rsid w:val="00637F6D"/>
    <w:rsid w:val="0064103B"/>
    <w:rsid w:val="0067112E"/>
    <w:rsid w:val="006E0BFB"/>
    <w:rsid w:val="00703AD1"/>
    <w:rsid w:val="007045A6"/>
    <w:rsid w:val="00723496"/>
    <w:rsid w:val="00734E30"/>
    <w:rsid w:val="007934FA"/>
    <w:rsid w:val="007A618D"/>
    <w:rsid w:val="007B1D45"/>
    <w:rsid w:val="007B5344"/>
    <w:rsid w:val="008010E6"/>
    <w:rsid w:val="008039A5"/>
    <w:rsid w:val="00810FEB"/>
    <w:rsid w:val="00811723"/>
    <w:rsid w:val="00834915"/>
    <w:rsid w:val="0085596E"/>
    <w:rsid w:val="00855BDD"/>
    <w:rsid w:val="0086698E"/>
    <w:rsid w:val="008742AB"/>
    <w:rsid w:val="00885944"/>
    <w:rsid w:val="00886EFD"/>
    <w:rsid w:val="008979FF"/>
    <w:rsid w:val="008C55AE"/>
    <w:rsid w:val="008C7A0C"/>
    <w:rsid w:val="008F0731"/>
    <w:rsid w:val="008F6818"/>
    <w:rsid w:val="009205B8"/>
    <w:rsid w:val="00922B14"/>
    <w:rsid w:val="009244F8"/>
    <w:rsid w:val="00926D91"/>
    <w:rsid w:val="00931434"/>
    <w:rsid w:val="009B6625"/>
    <w:rsid w:val="009C314D"/>
    <w:rsid w:val="009F5CD9"/>
    <w:rsid w:val="009F69A3"/>
    <w:rsid w:val="00A31CFC"/>
    <w:rsid w:val="00A52E86"/>
    <w:rsid w:val="00A67640"/>
    <w:rsid w:val="00A824C7"/>
    <w:rsid w:val="00A96DB1"/>
    <w:rsid w:val="00AE0844"/>
    <w:rsid w:val="00AE494B"/>
    <w:rsid w:val="00B01792"/>
    <w:rsid w:val="00B46845"/>
    <w:rsid w:val="00B801B9"/>
    <w:rsid w:val="00B929ED"/>
    <w:rsid w:val="00BA33FD"/>
    <w:rsid w:val="00BA4FF3"/>
    <w:rsid w:val="00BD1BF0"/>
    <w:rsid w:val="00BD46C0"/>
    <w:rsid w:val="00BE0043"/>
    <w:rsid w:val="00BE1D2D"/>
    <w:rsid w:val="00C2554F"/>
    <w:rsid w:val="00C51101"/>
    <w:rsid w:val="00C56739"/>
    <w:rsid w:val="00C61428"/>
    <w:rsid w:val="00C9322F"/>
    <w:rsid w:val="00C95D1B"/>
    <w:rsid w:val="00C9760A"/>
    <w:rsid w:val="00CB0F19"/>
    <w:rsid w:val="00CC30A8"/>
    <w:rsid w:val="00CE72E9"/>
    <w:rsid w:val="00D015E4"/>
    <w:rsid w:val="00D04A93"/>
    <w:rsid w:val="00D159A6"/>
    <w:rsid w:val="00D755A2"/>
    <w:rsid w:val="00D949EB"/>
    <w:rsid w:val="00DA252A"/>
    <w:rsid w:val="00DB098F"/>
    <w:rsid w:val="00DB6246"/>
    <w:rsid w:val="00DB655C"/>
    <w:rsid w:val="00DE047A"/>
    <w:rsid w:val="00E313D6"/>
    <w:rsid w:val="00E32441"/>
    <w:rsid w:val="00E71354"/>
    <w:rsid w:val="00E7328C"/>
    <w:rsid w:val="00E966C4"/>
    <w:rsid w:val="00EA7B1A"/>
    <w:rsid w:val="00EB17E9"/>
    <w:rsid w:val="00EC3529"/>
    <w:rsid w:val="00EC670B"/>
    <w:rsid w:val="00EE583C"/>
    <w:rsid w:val="00EF3792"/>
    <w:rsid w:val="00F101DE"/>
    <w:rsid w:val="00F13267"/>
    <w:rsid w:val="00F234C2"/>
    <w:rsid w:val="00F3072C"/>
    <w:rsid w:val="00F542B3"/>
    <w:rsid w:val="00F56A5C"/>
    <w:rsid w:val="00F821C3"/>
    <w:rsid w:val="00F943A4"/>
    <w:rsid w:val="00FD10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3D07"/>
  <w15:docId w15:val="{820F4EE5-C2DE-43A4-9E3C-94BAB52E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F6818"/>
    <w:pPr>
      <w:ind w:left="720"/>
      <w:contextualSpacing/>
    </w:pPr>
  </w:style>
  <w:style w:type="paragraph" w:styleId="Bobletekst">
    <w:name w:val="Balloon Text"/>
    <w:basedOn w:val="Normal"/>
    <w:link w:val="BobletekstTegn"/>
    <w:uiPriority w:val="99"/>
    <w:semiHidden/>
    <w:unhideWhenUsed/>
    <w:rsid w:val="00EB17E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B17E9"/>
    <w:rPr>
      <w:rFonts w:ascii="Tahoma" w:hAnsi="Tahoma" w:cs="Tahoma"/>
      <w:sz w:val="16"/>
      <w:szCs w:val="16"/>
    </w:rPr>
  </w:style>
  <w:style w:type="character" w:styleId="Merknadsreferanse">
    <w:name w:val="annotation reference"/>
    <w:basedOn w:val="Standardskriftforavsnitt"/>
    <w:uiPriority w:val="99"/>
    <w:semiHidden/>
    <w:unhideWhenUsed/>
    <w:rsid w:val="00A824C7"/>
    <w:rPr>
      <w:sz w:val="16"/>
      <w:szCs w:val="16"/>
    </w:rPr>
  </w:style>
  <w:style w:type="paragraph" w:styleId="Merknadstekst">
    <w:name w:val="annotation text"/>
    <w:basedOn w:val="Normal"/>
    <w:link w:val="MerknadstekstTegn"/>
    <w:uiPriority w:val="99"/>
    <w:semiHidden/>
    <w:unhideWhenUsed/>
    <w:rsid w:val="00A824C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824C7"/>
    <w:rPr>
      <w:sz w:val="20"/>
      <w:szCs w:val="20"/>
    </w:rPr>
  </w:style>
  <w:style w:type="paragraph" w:styleId="Kommentaremne">
    <w:name w:val="annotation subject"/>
    <w:basedOn w:val="Merknadstekst"/>
    <w:next w:val="Merknadstekst"/>
    <w:link w:val="KommentaremneTegn"/>
    <w:uiPriority w:val="99"/>
    <w:semiHidden/>
    <w:unhideWhenUsed/>
    <w:rsid w:val="00A824C7"/>
    <w:rPr>
      <w:b/>
      <w:bCs/>
    </w:rPr>
  </w:style>
  <w:style w:type="character" w:customStyle="1" w:styleId="KommentaremneTegn">
    <w:name w:val="Kommentaremne Tegn"/>
    <w:basedOn w:val="MerknadstekstTegn"/>
    <w:link w:val="Kommentaremne"/>
    <w:uiPriority w:val="99"/>
    <w:semiHidden/>
    <w:rsid w:val="00A82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09C2-BB02-4E98-AD5B-7DEE49E4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33</Words>
  <Characters>6536</Characters>
  <Application>Microsoft Office Word</Application>
  <DocSecurity>0</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e F Stillum</dc:creator>
  <cp:lastModifiedBy>Grete</cp:lastModifiedBy>
  <cp:revision>11</cp:revision>
  <cp:lastPrinted>2018-08-20T16:06:00Z</cp:lastPrinted>
  <dcterms:created xsi:type="dcterms:W3CDTF">2018-08-20T16:07:00Z</dcterms:created>
  <dcterms:modified xsi:type="dcterms:W3CDTF">2018-09-29T14:30:00Z</dcterms:modified>
</cp:coreProperties>
</file>